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6783C622" w:rsidR="00726DFF" w:rsidRPr="004C6539" w:rsidRDefault="00415870" w:rsidP="00726DFF">
      <w:pPr>
        <w:rPr>
          <w:sz w:val="22"/>
          <w:szCs w:val="22"/>
        </w:rPr>
      </w:pPr>
      <w:r w:rsidRPr="004C6539">
        <w:rPr>
          <w:sz w:val="22"/>
          <w:szCs w:val="22"/>
        </w:rPr>
        <w:t xml:space="preserve">KLASA: </w:t>
      </w:r>
      <w:r w:rsidR="00594B68" w:rsidRPr="004C6539">
        <w:rPr>
          <w:sz w:val="22"/>
          <w:szCs w:val="22"/>
        </w:rPr>
        <w:t>007-04/25-01/</w:t>
      </w:r>
      <w:r w:rsidR="004338EC" w:rsidRPr="004C6539">
        <w:rPr>
          <w:sz w:val="22"/>
          <w:szCs w:val="22"/>
        </w:rPr>
        <w:t>1</w:t>
      </w:r>
      <w:r w:rsidR="004C6539" w:rsidRPr="004C6539">
        <w:rPr>
          <w:sz w:val="22"/>
          <w:szCs w:val="22"/>
        </w:rPr>
        <w:t>4</w:t>
      </w:r>
    </w:p>
    <w:p w14:paraId="04D69C95" w14:textId="3E037DC8" w:rsidR="00AA29CE" w:rsidRPr="004C6539" w:rsidRDefault="00020452" w:rsidP="00726DFF">
      <w:pPr>
        <w:rPr>
          <w:sz w:val="22"/>
          <w:szCs w:val="22"/>
        </w:rPr>
      </w:pPr>
      <w:r w:rsidRPr="004C6539">
        <w:rPr>
          <w:sz w:val="22"/>
          <w:szCs w:val="22"/>
        </w:rPr>
        <w:t>URBROJ: 2137-79-</w:t>
      </w:r>
      <w:r w:rsidR="00594B68" w:rsidRPr="004C6539">
        <w:rPr>
          <w:sz w:val="22"/>
          <w:szCs w:val="22"/>
        </w:rPr>
        <w:t>25-1</w:t>
      </w:r>
    </w:p>
    <w:p w14:paraId="3841A046" w14:textId="07415B3C" w:rsidR="00726DFF" w:rsidRPr="004C6539" w:rsidRDefault="00AA29CE" w:rsidP="00726DFF">
      <w:pPr>
        <w:rPr>
          <w:sz w:val="22"/>
          <w:szCs w:val="22"/>
        </w:rPr>
      </w:pPr>
      <w:r w:rsidRPr="004C6539">
        <w:rPr>
          <w:sz w:val="22"/>
          <w:szCs w:val="22"/>
        </w:rPr>
        <w:t>Koprivnica,</w:t>
      </w:r>
      <w:r w:rsidR="00D4556D" w:rsidRPr="004C6539">
        <w:rPr>
          <w:sz w:val="22"/>
          <w:szCs w:val="22"/>
        </w:rPr>
        <w:t xml:space="preserve">  </w:t>
      </w:r>
      <w:r w:rsidR="004641E3" w:rsidRPr="004C6539">
        <w:rPr>
          <w:sz w:val="22"/>
          <w:szCs w:val="22"/>
        </w:rPr>
        <w:t>29. 9.</w:t>
      </w:r>
      <w:r w:rsidR="003A7905" w:rsidRPr="004C6539">
        <w:rPr>
          <w:sz w:val="22"/>
          <w:szCs w:val="22"/>
        </w:rPr>
        <w:t xml:space="preserve"> </w:t>
      </w:r>
      <w:r w:rsidR="00594B68" w:rsidRPr="004C6539">
        <w:rPr>
          <w:sz w:val="22"/>
          <w:szCs w:val="22"/>
        </w:rPr>
        <w:t>2025.</w:t>
      </w:r>
    </w:p>
    <w:p w14:paraId="3CBF3AEB" w14:textId="4860DE92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-SVIMA-</w:t>
      </w:r>
    </w:p>
    <w:p w14:paraId="79B3E0CD" w14:textId="33806933" w:rsidR="001214BB" w:rsidRPr="00192F39" w:rsidRDefault="00C02A96" w:rsidP="00C02A96">
      <w:pPr>
        <w:ind w:firstLine="708"/>
        <w:jc w:val="both"/>
        <w:rPr>
          <w:sz w:val="22"/>
          <w:szCs w:val="22"/>
        </w:rPr>
      </w:pPr>
      <w:r w:rsidRPr="00192F39">
        <w:rPr>
          <w:sz w:val="22"/>
          <w:szCs w:val="22"/>
        </w:rPr>
        <w:t>Na temelju članaka 4</w:t>
      </w:r>
      <w:r w:rsidR="00F3454C" w:rsidRPr="00192F39">
        <w:rPr>
          <w:sz w:val="22"/>
          <w:szCs w:val="22"/>
        </w:rPr>
        <w:t>4</w:t>
      </w:r>
      <w:r w:rsidRPr="00192F39">
        <w:rPr>
          <w:sz w:val="22"/>
          <w:szCs w:val="22"/>
        </w:rPr>
        <w:t>.</w:t>
      </w:r>
      <w:bookmarkStart w:id="0" w:name="_Hlk163818599"/>
      <w:r w:rsidR="00F3454C" w:rsidRPr="00192F39">
        <w:rPr>
          <w:sz w:val="22"/>
          <w:szCs w:val="22"/>
        </w:rPr>
        <w:t xml:space="preserve"> </w:t>
      </w:r>
      <w:r w:rsidRPr="00192F39">
        <w:rPr>
          <w:sz w:val="22"/>
          <w:szCs w:val="22"/>
        </w:rPr>
        <w:t>Statuta Centra za odgoj, obrazovanje i rehabilitaciju Podravsko sunce</w:t>
      </w:r>
      <w:r w:rsidRPr="00192F39">
        <w:rPr>
          <w:color w:val="FF0000"/>
          <w:sz w:val="22"/>
          <w:szCs w:val="22"/>
        </w:rPr>
        <w:t xml:space="preserve"> </w:t>
      </w:r>
      <w:bookmarkStart w:id="1" w:name="_Hlk144297218"/>
      <w:r w:rsidRPr="00192F39">
        <w:rPr>
          <w:sz w:val="22"/>
          <w:szCs w:val="22"/>
        </w:rPr>
        <w:t>(KLASA: 011-03/24-01/01, URBROJ: 2137-79-24-4 od 27.03.2024. godine</w:t>
      </w:r>
      <w:bookmarkEnd w:id="1"/>
      <w:r w:rsidRPr="00192F39">
        <w:rPr>
          <w:sz w:val="22"/>
          <w:szCs w:val="22"/>
        </w:rPr>
        <w:t>)</w:t>
      </w:r>
      <w:bookmarkEnd w:id="0"/>
    </w:p>
    <w:p w14:paraId="6E9ADD22" w14:textId="77777777" w:rsidR="001214BB" w:rsidRPr="00192F39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192F39" w:rsidRDefault="001214BB" w:rsidP="001214BB">
      <w:pPr>
        <w:jc w:val="center"/>
        <w:rPr>
          <w:b/>
          <w:bCs/>
          <w:sz w:val="22"/>
          <w:szCs w:val="22"/>
        </w:rPr>
      </w:pPr>
      <w:r w:rsidRPr="00192F39">
        <w:rPr>
          <w:b/>
          <w:bCs/>
          <w:sz w:val="22"/>
          <w:szCs w:val="22"/>
        </w:rPr>
        <w:t>SAZIVAM</w:t>
      </w:r>
    </w:p>
    <w:p w14:paraId="2C8D839D" w14:textId="77777777" w:rsidR="001214BB" w:rsidRPr="00192F39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1B0B9A8E" w14:textId="6D8E543E" w:rsidR="003A7905" w:rsidRPr="00192F39" w:rsidRDefault="00EF501D" w:rsidP="003A7905">
      <w:pPr>
        <w:ind w:firstLine="708"/>
        <w:jc w:val="both"/>
        <w:rPr>
          <w:bCs/>
          <w:sz w:val="22"/>
          <w:szCs w:val="22"/>
        </w:rPr>
      </w:pPr>
      <w:r w:rsidRPr="00192F39">
        <w:rPr>
          <w:sz w:val="22"/>
          <w:szCs w:val="22"/>
        </w:rPr>
        <w:t xml:space="preserve"> </w:t>
      </w:r>
      <w:r w:rsidR="00C02A96" w:rsidRPr="00192F39">
        <w:rPr>
          <w:sz w:val="22"/>
          <w:szCs w:val="22"/>
        </w:rPr>
        <w:t xml:space="preserve"> </w:t>
      </w:r>
      <w:r w:rsidR="004641E3">
        <w:rPr>
          <w:sz w:val="22"/>
          <w:szCs w:val="22"/>
        </w:rPr>
        <w:t>10</w:t>
      </w:r>
      <w:r w:rsidR="00C02A96" w:rsidRPr="00192F39">
        <w:rPr>
          <w:sz w:val="22"/>
          <w:szCs w:val="22"/>
        </w:rPr>
        <w:t>. sjednic</w:t>
      </w:r>
      <w:r w:rsidR="001214BB" w:rsidRPr="00192F39">
        <w:rPr>
          <w:sz w:val="22"/>
          <w:szCs w:val="22"/>
        </w:rPr>
        <w:t>u</w:t>
      </w:r>
      <w:r w:rsidR="00C02A96" w:rsidRPr="00192F39">
        <w:rPr>
          <w:sz w:val="22"/>
          <w:szCs w:val="22"/>
        </w:rPr>
        <w:t xml:space="preserve"> Školskog odbora Centra za odgoj, obrazovanje i rehabilitaciju Podravsko sunce, koja će se održat</w:t>
      </w:r>
      <w:r w:rsidR="00A70D0B" w:rsidRPr="00192F39">
        <w:rPr>
          <w:sz w:val="22"/>
          <w:szCs w:val="22"/>
        </w:rPr>
        <w:t xml:space="preserve">i </w:t>
      </w:r>
      <w:r w:rsidR="003A7905" w:rsidRPr="00192F39">
        <w:rPr>
          <w:b/>
          <w:bCs/>
          <w:sz w:val="22"/>
          <w:szCs w:val="22"/>
          <w:u w:val="single"/>
        </w:rPr>
        <w:t xml:space="preserve">dana </w:t>
      </w:r>
      <w:r w:rsidR="004641E3">
        <w:rPr>
          <w:b/>
          <w:bCs/>
          <w:sz w:val="22"/>
          <w:szCs w:val="22"/>
          <w:u w:val="single"/>
        </w:rPr>
        <w:t xml:space="preserve">02. listopada </w:t>
      </w:r>
      <w:r w:rsidR="003A7905" w:rsidRPr="00192F39">
        <w:rPr>
          <w:b/>
          <w:bCs/>
          <w:sz w:val="22"/>
          <w:szCs w:val="22"/>
          <w:u w:val="single"/>
        </w:rPr>
        <w:t xml:space="preserve"> 2025. godine (</w:t>
      </w:r>
      <w:r w:rsidR="004641E3">
        <w:rPr>
          <w:b/>
          <w:bCs/>
          <w:sz w:val="22"/>
          <w:szCs w:val="22"/>
          <w:u w:val="single"/>
        </w:rPr>
        <w:t>četvrtak</w:t>
      </w:r>
      <w:r w:rsidR="00D9590E" w:rsidRPr="00192F39">
        <w:rPr>
          <w:b/>
          <w:bCs/>
          <w:sz w:val="22"/>
          <w:szCs w:val="22"/>
          <w:u w:val="single"/>
        </w:rPr>
        <w:t>)</w:t>
      </w:r>
      <w:r w:rsidR="003A7905" w:rsidRPr="00192F39">
        <w:rPr>
          <w:b/>
          <w:bCs/>
          <w:sz w:val="22"/>
          <w:szCs w:val="22"/>
          <w:u w:val="single"/>
        </w:rPr>
        <w:t xml:space="preserve"> s početkom u 15.</w:t>
      </w:r>
      <w:r w:rsidR="00D9590E" w:rsidRPr="00192F39">
        <w:rPr>
          <w:b/>
          <w:bCs/>
          <w:sz w:val="22"/>
          <w:szCs w:val="22"/>
          <w:u w:val="single"/>
        </w:rPr>
        <w:t>15</w:t>
      </w:r>
      <w:r w:rsidR="003A7905" w:rsidRPr="00192F39">
        <w:rPr>
          <w:b/>
          <w:bCs/>
          <w:sz w:val="22"/>
          <w:szCs w:val="22"/>
          <w:u w:val="single"/>
        </w:rPr>
        <w:t xml:space="preserve"> sati u </w:t>
      </w:r>
      <w:r w:rsidR="00D9590E" w:rsidRPr="00192F39">
        <w:rPr>
          <w:b/>
          <w:bCs/>
          <w:sz w:val="22"/>
          <w:szCs w:val="22"/>
          <w:u w:val="single"/>
        </w:rPr>
        <w:t xml:space="preserve">sali za sastanke </w:t>
      </w:r>
      <w:r w:rsidR="003A7905" w:rsidRPr="00192F39">
        <w:rPr>
          <w:b/>
          <w:bCs/>
          <w:sz w:val="22"/>
          <w:szCs w:val="22"/>
          <w:u w:val="single"/>
        </w:rPr>
        <w:t>Centra</w:t>
      </w:r>
      <w:r w:rsidR="00D9590E" w:rsidRPr="00192F39">
        <w:rPr>
          <w:b/>
          <w:bCs/>
          <w:sz w:val="22"/>
          <w:szCs w:val="22"/>
          <w:u w:val="single"/>
        </w:rPr>
        <w:t xml:space="preserve"> – 1. kat</w:t>
      </w:r>
      <w:r w:rsidR="003A7905" w:rsidRPr="00192F39">
        <w:rPr>
          <w:b/>
          <w:bCs/>
          <w:sz w:val="22"/>
          <w:szCs w:val="22"/>
          <w:u w:val="single"/>
        </w:rPr>
        <w:t>.</w:t>
      </w:r>
    </w:p>
    <w:p w14:paraId="1D5C12C5" w14:textId="27350125" w:rsidR="00020062" w:rsidRPr="00192F39" w:rsidRDefault="00020062" w:rsidP="003A7905">
      <w:pPr>
        <w:ind w:firstLine="708"/>
        <w:jc w:val="both"/>
        <w:rPr>
          <w:bCs/>
          <w:sz w:val="22"/>
          <w:szCs w:val="22"/>
          <w:u w:val="single"/>
        </w:rPr>
      </w:pPr>
    </w:p>
    <w:p w14:paraId="672AE910" w14:textId="4B63F94A" w:rsidR="00726DFF" w:rsidRPr="00192F39" w:rsidRDefault="00F9312E" w:rsidP="00726DFF">
      <w:pPr>
        <w:ind w:firstLine="708"/>
        <w:jc w:val="both"/>
        <w:rPr>
          <w:sz w:val="22"/>
          <w:szCs w:val="22"/>
        </w:rPr>
      </w:pPr>
      <w:r w:rsidRPr="00192F39">
        <w:rPr>
          <w:sz w:val="22"/>
          <w:szCs w:val="22"/>
        </w:rPr>
        <w:t>Za sjednicu</w:t>
      </w:r>
      <w:r w:rsidR="00726DFF" w:rsidRPr="00192F39">
        <w:rPr>
          <w:sz w:val="22"/>
          <w:szCs w:val="22"/>
        </w:rPr>
        <w:t xml:space="preserve"> </w:t>
      </w:r>
      <w:r w:rsidR="00C02A96" w:rsidRPr="00192F39">
        <w:rPr>
          <w:sz w:val="22"/>
          <w:szCs w:val="22"/>
        </w:rPr>
        <w:t xml:space="preserve">se </w:t>
      </w:r>
      <w:r w:rsidR="00726DFF" w:rsidRPr="00192F39">
        <w:rPr>
          <w:sz w:val="22"/>
          <w:szCs w:val="22"/>
        </w:rPr>
        <w:t>predlaže sljedeći</w:t>
      </w:r>
    </w:p>
    <w:p w14:paraId="3C5A62D4" w14:textId="02527CB6" w:rsidR="00726DFF" w:rsidRPr="00192F39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192F39">
        <w:rPr>
          <w:b/>
          <w:sz w:val="22"/>
          <w:szCs w:val="22"/>
        </w:rPr>
        <w:t>DNEVNI RED</w:t>
      </w:r>
    </w:p>
    <w:p w14:paraId="728E25F8" w14:textId="77777777" w:rsidR="00726DFF" w:rsidRPr="00192F39" w:rsidRDefault="00726DFF" w:rsidP="00726DFF">
      <w:pPr>
        <w:rPr>
          <w:sz w:val="22"/>
          <w:szCs w:val="22"/>
        </w:rPr>
      </w:pPr>
    </w:p>
    <w:bookmarkEnd w:id="2"/>
    <w:p w14:paraId="61BAE664" w14:textId="13C69E86" w:rsidR="004641E3" w:rsidRPr="004641E3" w:rsidRDefault="004641E3" w:rsidP="004641E3">
      <w:pPr>
        <w:pStyle w:val="Odlomakpopisa"/>
        <w:numPr>
          <w:ilvl w:val="0"/>
          <w:numId w:val="10"/>
        </w:numPr>
        <w:rPr>
          <w:sz w:val="22"/>
          <w:szCs w:val="22"/>
        </w:rPr>
      </w:pPr>
      <w:r w:rsidRPr="004641E3">
        <w:rPr>
          <w:sz w:val="22"/>
          <w:szCs w:val="22"/>
        </w:rPr>
        <w:t>Usvajanje zapisnika s prethodne 9. sjednice Školskog odbora</w:t>
      </w:r>
    </w:p>
    <w:p w14:paraId="5A25703B" w14:textId="5FA1DE2F" w:rsidR="004641E3" w:rsidRPr="004641E3" w:rsidRDefault="004641E3" w:rsidP="004641E3">
      <w:pPr>
        <w:pStyle w:val="Odlomakpopisa"/>
        <w:numPr>
          <w:ilvl w:val="0"/>
          <w:numId w:val="10"/>
        </w:numPr>
        <w:rPr>
          <w:sz w:val="22"/>
          <w:szCs w:val="22"/>
        </w:rPr>
      </w:pPr>
      <w:r w:rsidRPr="004641E3">
        <w:rPr>
          <w:sz w:val="22"/>
          <w:szCs w:val="22"/>
        </w:rPr>
        <w:t>Donošenje Odluke o donošenju Godišnjeg plana i programa rada za školsku godinu 2025./2026.;</w:t>
      </w:r>
    </w:p>
    <w:p w14:paraId="694F6278" w14:textId="2FB576F8" w:rsidR="004641E3" w:rsidRPr="004641E3" w:rsidRDefault="004641E3" w:rsidP="004641E3">
      <w:pPr>
        <w:pStyle w:val="Odlomakpopisa"/>
        <w:numPr>
          <w:ilvl w:val="0"/>
          <w:numId w:val="10"/>
        </w:numPr>
        <w:rPr>
          <w:sz w:val="22"/>
          <w:szCs w:val="22"/>
        </w:rPr>
      </w:pPr>
      <w:r w:rsidRPr="004641E3">
        <w:rPr>
          <w:sz w:val="22"/>
          <w:szCs w:val="22"/>
        </w:rPr>
        <w:t>Donošenje Odluke o donošenju Školskog kurikuluma za školsku godinu 2025./2026.;</w:t>
      </w:r>
    </w:p>
    <w:p w14:paraId="25818A09" w14:textId="6CC15587" w:rsidR="004641E3" w:rsidRPr="004641E3" w:rsidRDefault="004641E3" w:rsidP="004641E3">
      <w:pPr>
        <w:pStyle w:val="Odlomakpopisa"/>
        <w:numPr>
          <w:ilvl w:val="0"/>
          <w:numId w:val="10"/>
        </w:numPr>
        <w:rPr>
          <w:sz w:val="22"/>
          <w:szCs w:val="22"/>
        </w:rPr>
      </w:pPr>
      <w:r w:rsidRPr="004641E3">
        <w:rPr>
          <w:sz w:val="22"/>
          <w:szCs w:val="22"/>
        </w:rPr>
        <w:t>Donošenje Odluke o donošenju Godišnjeg plana i programa rada za predškolski odgoj i obrazovanje za pedagošku godinu 2025./2026.;</w:t>
      </w:r>
    </w:p>
    <w:p w14:paraId="75993915" w14:textId="5B336CF9" w:rsidR="004641E3" w:rsidRPr="004641E3" w:rsidRDefault="004641E3" w:rsidP="004641E3">
      <w:pPr>
        <w:pStyle w:val="Odlomakpopisa"/>
        <w:numPr>
          <w:ilvl w:val="0"/>
          <w:numId w:val="10"/>
        </w:numPr>
        <w:rPr>
          <w:sz w:val="22"/>
          <w:szCs w:val="22"/>
        </w:rPr>
      </w:pPr>
      <w:r w:rsidRPr="004641E3">
        <w:rPr>
          <w:sz w:val="22"/>
          <w:szCs w:val="22"/>
        </w:rPr>
        <w:t>Donošenje Odluke o donošenju Kurikuluma predškolskog odgoja COOR-a Podravsko sunce za pedagošku godinu 2025./2026.;</w:t>
      </w:r>
    </w:p>
    <w:p w14:paraId="17277436" w14:textId="245B7313" w:rsidR="004641E3" w:rsidRPr="004641E3" w:rsidRDefault="004641E3" w:rsidP="004641E3">
      <w:pPr>
        <w:numPr>
          <w:ilvl w:val="0"/>
          <w:numId w:val="10"/>
        </w:numPr>
        <w:rPr>
          <w:sz w:val="22"/>
          <w:szCs w:val="22"/>
        </w:rPr>
      </w:pPr>
      <w:r w:rsidRPr="004641E3">
        <w:rPr>
          <w:sz w:val="22"/>
          <w:szCs w:val="22"/>
        </w:rPr>
        <w:t>Donošenje Odluke o imenovanju  voditelja Školskog sportskog društva;</w:t>
      </w:r>
    </w:p>
    <w:p w14:paraId="122FD537" w14:textId="77777777" w:rsidR="004641E3" w:rsidRPr="004641E3" w:rsidRDefault="004641E3" w:rsidP="004641E3">
      <w:pPr>
        <w:pStyle w:val="Odlomakpopisa"/>
        <w:numPr>
          <w:ilvl w:val="0"/>
          <w:numId w:val="10"/>
        </w:numPr>
        <w:rPr>
          <w:bCs/>
          <w:sz w:val="22"/>
          <w:szCs w:val="22"/>
        </w:rPr>
      </w:pPr>
      <w:r w:rsidRPr="004641E3">
        <w:rPr>
          <w:bCs/>
          <w:sz w:val="22"/>
          <w:szCs w:val="22"/>
        </w:rPr>
        <w:t>Razno.</w:t>
      </w:r>
    </w:p>
    <w:p w14:paraId="4289B777" w14:textId="68B4782A" w:rsidR="008010A7" w:rsidRPr="00192F39" w:rsidRDefault="00020062" w:rsidP="00192F39">
      <w:pPr>
        <w:pStyle w:val="Odlomakpopisa"/>
        <w:rPr>
          <w:sz w:val="22"/>
          <w:szCs w:val="22"/>
        </w:rPr>
      </w:pPr>
      <w:r w:rsidRPr="004641E3">
        <w:rPr>
          <w:sz w:val="22"/>
          <w:szCs w:val="22"/>
        </w:rPr>
        <w:tab/>
      </w:r>
      <w:r w:rsidRPr="004641E3">
        <w:rPr>
          <w:sz w:val="22"/>
          <w:szCs w:val="22"/>
        </w:rPr>
        <w:tab/>
      </w:r>
      <w:r w:rsidRPr="004641E3">
        <w:rPr>
          <w:sz w:val="22"/>
          <w:szCs w:val="22"/>
        </w:rPr>
        <w:tab/>
      </w:r>
      <w:r w:rsidRPr="00192F39">
        <w:rPr>
          <w:sz w:val="22"/>
          <w:szCs w:val="22"/>
        </w:rPr>
        <w:tab/>
      </w:r>
      <w:r w:rsidRPr="00192F39">
        <w:rPr>
          <w:sz w:val="22"/>
          <w:szCs w:val="22"/>
        </w:rPr>
        <w:tab/>
      </w:r>
    </w:p>
    <w:p w14:paraId="559891CA" w14:textId="77777777" w:rsidR="00C301B6" w:rsidRDefault="00C301B6" w:rsidP="00C301B6">
      <w:pPr>
        <w:ind w:firstLine="360"/>
        <w:jc w:val="both"/>
        <w:rPr>
          <w:sz w:val="22"/>
          <w:szCs w:val="22"/>
        </w:rPr>
      </w:pPr>
      <w:r w:rsidRPr="00192F39">
        <w:rPr>
          <w:sz w:val="22"/>
          <w:szCs w:val="22"/>
        </w:rPr>
        <w:t xml:space="preserve">Molimo Vas da potvrdite svoj dolazak na sjednicu, a u slučaju spriječenosti da obavijestite Centar o Vašem izostanku, putem e-maila: </w:t>
      </w:r>
      <w:hyperlink r:id="rId7" w:history="1">
        <w:r w:rsidRPr="00192F39">
          <w:rPr>
            <w:rStyle w:val="Hiperveza"/>
            <w:color w:val="auto"/>
            <w:sz w:val="22"/>
            <w:szCs w:val="22"/>
          </w:rPr>
          <w:t>tatjana.kvaternik-grubic@skole.hr</w:t>
        </w:r>
      </w:hyperlink>
      <w:r w:rsidRPr="00192F39">
        <w:rPr>
          <w:sz w:val="22"/>
          <w:szCs w:val="22"/>
        </w:rPr>
        <w:t xml:space="preserve">  ili na broj telefona 240-342, kako bismo mogli utvrditi da li će na sjednici biti nazočan potreban broj članova za pravovaljano odlučivanje. </w:t>
      </w:r>
    </w:p>
    <w:p w14:paraId="632D75D9" w14:textId="77777777" w:rsidR="00541B27" w:rsidRPr="00192F39" w:rsidRDefault="00541B27" w:rsidP="00C301B6">
      <w:pPr>
        <w:ind w:firstLine="360"/>
        <w:jc w:val="both"/>
        <w:rPr>
          <w:sz w:val="22"/>
          <w:szCs w:val="22"/>
        </w:rPr>
      </w:pPr>
    </w:p>
    <w:p w14:paraId="66A39EB7" w14:textId="77777777" w:rsidR="00C301B6" w:rsidRPr="00192F39" w:rsidRDefault="00C301B6" w:rsidP="00C301B6">
      <w:pPr>
        <w:ind w:firstLine="360"/>
        <w:rPr>
          <w:sz w:val="22"/>
          <w:szCs w:val="22"/>
        </w:rPr>
      </w:pPr>
      <w:r w:rsidRPr="00192F39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192F39" w:rsidRDefault="001214BB" w:rsidP="001214BB">
      <w:pPr>
        <w:rPr>
          <w:sz w:val="22"/>
          <w:szCs w:val="22"/>
        </w:rPr>
      </w:pPr>
    </w:p>
    <w:p w14:paraId="25E4ACCF" w14:textId="1A095F68" w:rsidR="001214BB" w:rsidRPr="00192F39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192F39">
        <w:rPr>
          <w:b/>
          <w:bCs/>
          <w:sz w:val="22"/>
          <w:szCs w:val="22"/>
        </w:rPr>
        <w:t xml:space="preserve">    </w:t>
      </w:r>
      <w:r w:rsidR="001214BB" w:rsidRPr="00192F39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E1798F" w:rsidRDefault="001214BB" w:rsidP="00DC03ED">
      <w:pPr>
        <w:pStyle w:val="Bezproreda"/>
        <w:rPr>
          <w:sz w:val="22"/>
          <w:szCs w:val="22"/>
        </w:rPr>
      </w:pPr>
      <w:r w:rsidRPr="00192F39">
        <w:rPr>
          <w:b/>
          <w:bCs/>
          <w:sz w:val="22"/>
          <w:szCs w:val="22"/>
        </w:rPr>
        <w:t xml:space="preserve">          </w:t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F42723" w:rsidRPr="00192F39">
        <w:rPr>
          <w:b/>
          <w:bCs/>
          <w:sz w:val="22"/>
          <w:szCs w:val="22"/>
        </w:rPr>
        <w:t xml:space="preserve">        </w:t>
      </w:r>
      <w:r w:rsidRPr="00192F39">
        <w:rPr>
          <w:sz w:val="22"/>
          <w:szCs w:val="22"/>
        </w:rPr>
        <w:t xml:space="preserve">Valerija </w:t>
      </w:r>
      <w:proofErr w:type="spellStart"/>
      <w:r w:rsidRPr="00192F39">
        <w:rPr>
          <w:sz w:val="22"/>
          <w:szCs w:val="22"/>
        </w:rPr>
        <w:t>Mihac</w:t>
      </w:r>
      <w:proofErr w:type="spellEnd"/>
      <w:r w:rsidRPr="00192F39">
        <w:rPr>
          <w:sz w:val="22"/>
          <w:szCs w:val="22"/>
        </w:rPr>
        <w:t xml:space="preserve"> </w:t>
      </w:r>
      <w:proofErr w:type="spellStart"/>
      <w:r w:rsidRPr="00192F39">
        <w:rPr>
          <w:sz w:val="22"/>
          <w:szCs w:val="22"/>
        </w:rPr>
        <w:t>Jertec</w:t>
      </w:r>
      <w:proofErr w:type="spellEnd"/>
    </w:p>
    <w:p w14:paraId="5A22BE95" w14:textId="77777777" w:rsidR="00924261" w:rsidRDefault="00924261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</w:p>
    <w:p w14:paraId="5F484AD7" w14:textId="77777777" w:rsidR="00924261" w:rsidRDefault="00924261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</w:p>
    <w:p w14:paraId="369CF701" w14:textId="01F641D5" w:rsidR="003D29E5" w:rsidRPr="00192F39" w:rsidRDefault="003D29E5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1.Valeri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Mihac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Jertec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8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valerija.mihac@gmail.com</w:t>
        </w:r>
      </w:hyperlink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22F6C720" w14:textId="446E42F2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2. </w:t>
      </w:r>
      <w:r w:rsidR="00C301B6"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 Ivančan</w:t>
      </w: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9" w:history="1">
        <w:r w:rsidR="00C301B6"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.sarko@gmail.com</w:t>
        </w:r>
      </w:hyperlink>
      <w:r w:rsidR="00C301B6"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06B620ED" w14:textId="2155008F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3. Darja Lončar: </w:t>
      </w:r>
      <w:hyperlink r:id="rId10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darja.damjanic@skole.hr</w:t>
        </w:r>
      </w:hyperlink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57F14BF" w14:textId="663A2C03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4. Ana-Mari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n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1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5. Kseni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Kraljic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Babić: </w:t>
      </w:r>
      <w:hyperlink r:id="rId12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6. Ma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Holek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3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192F39">
          <w:rPr>
            <w:rStyle w:val="Hiperveza"/>
            <w:sz w:val="20"/>
            <w:szCs w:val="20"/>
          </w:rPr>
          <w:t>jelena.prlok1@gmail.com</w:t>
        </w:r>
      </w:hyperlink>
      <w:r w:rsidR="00512D9F" w:rsidRPr="00192F39">
        <w:rPr>
          <w:sz w:val="20"/>
          <w:szCs w:val="20"/>
        </w:rPr>
        <w:t xml:space="preserve"> </w:t>
      </w:r>
    </w:p>
    <w:p w14:paraId="515D5547" w14:textId="43B1E744" w:rsidR="00726DFF" w:rsidRPr="00192F39" w:rsidRDefault="00853126" w:rsidP="00C45B56">
      <w:pPr>
        <w:rPr>
          <w:sz w:val="20"/>
          <w:szCs w:val="20"/>
        </w:rPr>
      </w:pPr>
      <w:r w:rsidRPr="00192F39">
        <w:rPr>
          <w:sz w:val="20"/>
          <w:szCs w:val="20"/>
        </w:rPr>
        <w:t>O tome obavijest:</w:t>
      </w:r>
    </w:p>
    <w:p w14:paraId="2344810A" w14:textId="323B8F28" w:rsidR="00726DFF" w:rsidRPr="00E1798F" w:rsidRDefault="00726DFF" w:rsidP="00726DFF">
      <w:pPr>
        <w:numPr>
          <w:ilvl w:val="0"/>
          <w:numId w:val="2"/>
        </w:numPr>
        <w:jc w:val="both"/>
        <w:rPr>
          <w:sz w:val="22"/>
          <w:szCs w:val="22"/>
        </w:rPr>
      </w:pPr>
      <w:r w:rsidRPr="00192F39">
        <w:rPr>
          <w:sz w:val="20"/>
          <w:szCs w:val="20"/>
        </w:rPr>
        <w:t>Grad Koprivnica – Upravni odjel za društvene djelatnosti</w:t>
      </w:r>
      <w:r w:rsidR="00633D23" w:rsidRPr="00192F39">
        <w:rPr>
          <w:sz w:val="20"/>
          <w:szCs w:val="20"/>
        </w:rPr>
        <w:t>, Koprivnica, Zrinski trg 1</w:t>
      </w:r>
      <w:r w:rsidR="00F42723" w:rsidRPr="00192F39">
        <w:rPr>
          <w:sz w:val="20"/>
          <w:szCs w:val="20"/>
        </w:rPr>
        <w:t>.</w:t>
      </w:r>
    </w:p>
    <w:sectPr w:rsidR="00726DFF" w:rsidRPr="00E1798F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C6F"/>
    <w:multiLevelType w:val="hybridMultilevel"/>
    <w:tmpl w:val="A4389D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6"/>
  </w:num>
  <w:num w:numId="4" w16cid:durableId="1796874850">
    <w:abstractNumId w:val="8"/>
  </w:num>
  <w:num w:numId="5" w16cid:durableId="1293829686">
    <w:abstractNumId w:val="7"/>
  </w:num>
  <w:num w:numId="6" w16cid:durableId="21785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  <w:num w:numId="10" w16cid:durableId="36768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92F39"/>
    <w:rsid w:val="001965AE"/>
    <w:rsid w:val="001B2404"/>
    <w:rsid w:val="001D2138"/>
    <w:rsid w:val="001D65C4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0B4E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A7905"/>
    <w:rsid w:val="003C288E"/>
    <w:rsid w:val="003D29E5"/>
    <w:rsid w:val="003D641A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31D2E"/>
    <w:rsid w:val="004338EC"/>
    <w:rsid w:val="0044447E"/>
    <w:rsid w:val="004641E3"/>
    <w:rsid w:val="00465DD6"/>
    <w:rsid w:val="00482E2F"/>
    <w:rsid w:val="00497B10"/>
    <w:rsid w:val="00497D6D"/>
    <w:rsid w:val="004A1823"/>
    <w:rsid w:val="004A4F5B"/>
    <w:rsid w:val="004B0E8F"/>
    <w:rsid w:val="004C1C16"/>
    <w:rsid w:val="004C5344"/>
    <w:rsid w:val="004C6539"/>
    <w:rsid w:val="004D4EC5"/>
    <w:rsid w:val="004E08DB"/>
    <w:rsid w:val="005002EE"/>
    <w:rsid w:val="005019F3"/>
    <w:rsid w:val="00502531"/>
    <w:rsid w:val="00502658"/>
    <w:rsid w:val="0050380D"/>
    <w:rsid w:val="00512D9F"/>
    <w:rsid w:val="00514373"/>
    <w:rsid w:val="00532089"/>
    <w:rsid w:val="00535E69"/>
    <w:rsid w:val="00541B27"/>
    <w:rsid w:val="005615F9"/>
    <w:rsid w:val="0056579D"/>
    <w:rsid w:val="00573F5F"/>
    <w:rsid w:val="00575260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E63A0"/>
    <w:rsid w:val="006F04A6"/>
    <w:rsid w:val="006F54BB"/>
    <w:rsid w:val="00703DB3"/>
    <w:rsid w:val="00704E5C"/>
    <w:rsid w:val="00707F6D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3C76"/>
    <w:rsid w:val="008F6945"/>
    <w:rsid w:val="008F7583"/>
    <w:rsid w:val="009006A4"/>
    <w:rsid w:val="00912C26"/>
    <w:rsid w:val="00924261"/>
    <w:rsid w:val="00924CE4"/>
    <w:rsid w:val="00931EB5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70D0B"/>
    <w:rsid w:val="00A70E17"/>
    <w:rsid w:val="00A85E62"/>
    <w:rsid w:val="00AA27BB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C02A96"/>
    <w:rsid w:val="00C15879"/>
    <w:rsid w:val="00C1763E"/>
    <w:rsid w:val="00C301B6"/>
    <w:rsid w:val="00C45B56"/>
    <w:rsid w:val="00C51BA4"/>
    <w:rsid w:val="00C952B8"/>
    <w:rsid w:val="00CA3144"/>
    <w:rsid w:val="00CA47AC"/>
    <w:rsid w:val="00CB0483"/>
    <w:rsid w:val="00CB2572"/>
    <w:rsid w:val="00CB75EE"/>
    <w:rsid w:val="00CD2DDB"/>
    <w:rsid w:val="00CE7C3D"/>
    <w:rsid w:val="00CE7EFB"/>
    <w:rsid w:val="00CF06A3"/>
    <w:rsid w:val="00D16A5C"/>
    <w:rsid w:val="00D17B28"/>
    <w:rsid w:val="00D20504"/>
    <w:rsid w:val="00D239F7"/>
    <w:rsid w:val="00D24800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590E"/>
    <w:rsid w:val="00D97D8C"/>
    <w:rsid w:val="00DA0134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798F"/>
    <w:rsid w:val="00E316BB"/>
    <w:rsid w:val="00E452FE"/>
    <w:rsid w:val="00E626D3"/>
    <w:rsid w:val="00E705B4"/>
    <w:rsid w:val="00E73743"/>
    <w:rsid w:val="00E83F43"/>
    <w:rsid w:val="00E96B40"/>
    <w:rsid w:val="00EC336A"/>
    <w:rsid w:val="00EF501D"/>
    <w:rsid w:val="00F022B2"/>
    <w:rsid w:val="00F075D4"/>
    <w:rsid w:val="00F2164E"/>
    <w:rsid w:val="00F25549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Tatjana Kvaternik Grubić</cp:lastModifiedBy>
  <cp:revision>3</cp:revision>
  <cp:lastPrinted>2025-07-22T05:02:00Z</cp:lastPrinted>
  <dcterms:created xsi:type="dcterms:W3CDTF">2025-09-24T10:34:00Z</dcterms:created>
  <dcterms:modified xsi:type="dcterms:W3CDTF">2025-09-29T11:44:00Z</dcterms:modified>
</cp:coreProperties>
</file>